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92" w:rsidRPr="000A134A" w:rsidRDefault="00F90192" w:rsidP="000A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психологического занятия с младшими школьниками</w:t>
      </w:r>
    </w:p>
    <w:p w:rsidR="00F90192" w:rsidRPr="000A134A" w:rsidRDefault="00F90192" w:rsidP="000A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сплочение </w:t>
      </w:r>
      <w:r w:rsidR="00B72B81"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го коллектива</w:t>
      </w:r>
    </w:p>
    <w:p w:rsidR="00B72B81" w:rsidRPr="000A134A" w:rsidRDefault="00B72B81" w:rsidP="000A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B81" w:rsidRPr="000A134A" w:rsidRDefault="00B72B81" w:rsidP="000A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B81" w:rsidRPr="000A134A" w:rsidRDefault="00B72B81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 формирование у младших школьников умения сотрудничать в коллективе сверстников. </w:t>
      </w:r>
    </w:p>
    <w:p w:rsidR="00B72B81" w:rsidRPr="000A134A" w:rsidRDefault="00B72B81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 участников:  9-11 лет. </w:t>
      </w:r>
    </w:p>
    <w:p w:rsidR="00B72B81" w:rsidRPr="000A134A" w:rsidRDefault="00B72B81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81" w:rsidRPr="000A134A" w:rsidRDefault="00B72B81" w:rsidP="000A134A">
      <w:pPr>
        <w:tabs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-психолог МБОУ «СОШ №12» им. </w:t>
      </w:r>
      <w:r w:rsidR="00CD7F8F"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Г. </w:t>
      </w: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утина</w:t>
      </w: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шева</w:t>
      </w:r>
      <w:proofErr w:type="spellEnd"/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</w:t>
      </w:r>
      <w:bookmarkStart w:id="0" w:name="_GoBack"/>
      <w:bookmarkEnd w:id="0"/>
    </w:p>
    <w:p w:rsidR="00B72B81" w:rsidRPr="000A134A" w:rsidRDefault="00B72B81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CF6" w:rsidRPr="000A134A" w:rsidRDefault="006A2CBC" w:rsidP="000A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«Нужно верить</w:t>
      </w:r>
      <w:r w:rsidR="00196CF6"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бя»</w:t>
      </w:r>
    </w:p>
    <w:p w:rsidR="00196CF6" w:rsidRPr="000A134A" w:rsidRDefault="00196CF6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CF6" w:rsidRPr="000A134A" w:rsidRDefault="00196CF6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овать формированию чувства веры в себя, в свои силы.</w:t>
      </w:r>
    </w:p>
    <w:p w:rsidR="00B72B81" w:rsidRPr="000A134A" w:rsidRDefault="00196CF6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196CF6" w:rsidRPr="000A134A" w:rsidRDefault="00196CF6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чить видеть красоту и гармонию в себе;</w:t>
      </w:r>
    </w:p>
    <w:p w:rsidR="00196CF6" w:rsidRPr="000A134A" w:rsidRDefault="00196CF6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азвивать в детях уверенность в себе, своих возможностях и способностях.</w:t>
      </w:r>
    </w:p>
    <w:p w:rsidR="00196CF6" w:rsidRPr="000A134A" w:rsidRDefault="00196CF6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CF6" w:rsidRPr="000A134A" w:rsidRDefault="0092001A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Радость встречи»</w:t>
      </w:r>
    </w:p>
    <w:p w:rsidR="00196CF6" w:rsidRPr="000A134A" w:rsidRDefault="00196CF6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. На</w:t>
      </w:r>
      <w:r w:rsidR="00A1324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имя участника стоящего с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 от него и произносят слова «Я рад снова тебя видеть». Затем обнимают его (ели участники стесняются обниматься, то к ним присоединяется ведущий и обнимаются втроём). И так по кругу.</w:t>
      </w:r>
    </w:p>
    <w:p w:rsidR="00196CF6" w:rsidRPr="000A134A" w:rsidRDefault="00196CF6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ле этого упражнения</w:t>
      </w:r>
      <w:r w:rsidR="0092001A"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3246"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роение у</w:t>
      </w:r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ов </w:t>
      </w:r>
      <w:proofErr w:type="gramStart"/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ается</w:t>
      </w:r>
      <w:proofErr w:type="gramEnd"/>
      <w:r w:rsidRPr="000A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ни начинают улыбаться).</w:t>
      </w:r>
    </w:p>
    <w:p w:rsidR="00196CF6" w:rsidRPr="000A134A" w:rsidRDefault="00196CF6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246" w:rsidRPr="000A134A" w:rsidRDefault="00196CF6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ая беседа. </w:t>
      </w:r>
    </w:p>
    <w:p w:rsidR="00A13246" w:rsidRPr="000A134A" w:rsidRDefault="00196CF6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ли мы умеем радоваться жизни, себе? </w:t>
      </w:r>
    </w:p>
    <w:p w:rsidR="00A13246" w:rsidRPr="000A134A" w:rsidRDefault="00196CF6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ли мы чувствуем себя хорошо и комфортно? </w:t>
      </w:r>
    </w:p>
    <w:p w:rsidR="00196CF6" w:rsidRPr="000A134A" w:rsidRDefault="00196CF6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нет. А почему? Как вы думаете?</w:t>
      </w:r>
    </w:p>
    <w:p w:rsidR="00196CF6" w:rsidRPr="000A134A" w:rsidRDefault="00196CF6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ыслушиваются ответы детей)</w:t>
      </w:r>
    </w:p>
    <w:p w:rsidR="005260C4" w:rsidRPr="000A134A" w:rsidRDefault="00196CF6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вести к выводу о том, что часто у человека бывает плохое настроение, ему кажется, что всё </w:t>
      </w:r>
      <w:proofErr w:type="gram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proofErr w:type="gramEnd"/>
      <w:r w:rsidR="009073A8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то его не любит… и ничего у него не получается…)</w:t>
      </w:r>
      <w:r w:rsidR="005260C4" w:rsidRPr="000A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001A" w:rsidRPr="000A134A" w:rsidRDefault="0092001A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F6" w:rsidRPr="000A134A" w:rsidRDefault="0092001A" w:rsidP="000A13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Чудесное рядом»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частую не можем радоваться жизни, потому что не способны замечать красивое и удивительное вокруг себя. Многим людям кажется, что удивляться в повседневной жизни нечему, и они ждут каких – то событий, чтобы удивиться им и обрадоваться. Но эти моменты быстро проходят, и человек опять впадает в скуку и уныние. Однако вокруг нас много удивительного, нужно только суметь заметить это. Давайте и мы сейчас попытаемся увидеть и назвать как можно больше вещей и явлений, которым можно удивляться, сидя в комнате. Например: цветок – разве не чудо, из маленького семечка прорастает прекрасное растение… 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ети сами называют то, что они считают чудом  и объясняют – почему (телевизор, утюг, снег и т. д.).</w:t>
      </w:r>
    </w:p>
    <w:p w:rsidR="00CC5E9F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вшись видеть удивительное вокруг себя, давайте поучимся находить удивительное в себе. Ведь не секрет, что в плохом настроении мы очень часто видим всё в чёрном цвете, и перестаём верить в свои силы, в свои способности. </w:t>
      </w:r>
    </w:p>
    <w:p w:rsidR="0092001A" w:rsidRPr="000A134A" w:rsidRDefault="0092001A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9F" w:rsidRPr="000A134A" w:rsidRDefault="0092001A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CC5E9F" w:rsidRPr="000A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ой я и чем я отличаюсь от других»</w:t>
      </w:r>
    </w:p>
    <w:p w:rsidR="00CC5E9F" w:rsidRPr="000A134A" w:rsidRDefault="00CC5E9F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</w:t>
      </w:r>
      <w:r w:rsidR="009359EC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м понадобятся небольшие листочки, на которых</w:t>
      </w:r>
      <w:r w:rsidR="009359EC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 будет ответить на вопросы: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ой я и чем я отличаюсь от других?»</w:t>
      </w:r>
      <w:r w:rsidR="009359EC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подписывать не нужно, но их необходимо будет сдать. На выполнение этого упражнения отводится 2-3 минуты. Затем результаты зачитываются.</w:t>
      </w:r>
    </w:p>
    <w:p w:rsidR="009359EC" w:rsidRPr="000A134A" w:rsidRDefault="009359EC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упражнение помогает узнать о том</w:t>
      </w:r>
      <w:r w:rsidR="0092001A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действительности дети относятся к себе и к окружающим).</w:t>
      </w:r>
    </w:p>
    <w:p w:rsidR="00196CF6" w:rsidRPr="000A134A" w:rsidRDefault="009359EC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аю вам отрывки сочинений ребят на тему: «Какой я и чем отличаюсь от остальных?», а вам предлагаю определить, кто из авторов этих сочинений лучше всего разбирается в себе. (Очень важно, чтобы при обсуждении участники пытались доказать свою точку зрения)</w:t>
      </w:r>
      <w:r w:rsidR="0092001A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ехороший. Я не могу быть хорошим, потому что не умею решать задачи»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мальчик плохой, потому что надоел учительнице и ребятам. Я хоть и большой, но ума у меня нет. Я стараюсь исправиться, но мне не удаётся. Я хочу стать хорошим мальчиком»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добрый, трудолюбивый, правдивый»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е знаю, какая я по характеру, Но иногда меня обзывают, я тоже могу обозвать. Я характером в папу»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меня настроение быстро меняется, иногда бываю грустной, иногда – весёлой»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лохая, со мной никто не хочет дружить»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получается? Многим детям мешает их неверие в себя. Кто – то считает себя </w:t>
      </w:r>
      <w:proofErr w:type="gram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м</w:t>
      </w:r>
      <w:proofErr w:type="gram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– за того, что он чего – то не умеет, кто – то страдает от того, что окружающие плохо отзываются о нём. Каждый из нас нуждается в вере в себя, в свои возможности и способности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вам прочитаю сказку о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е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 подумайте, может </w:t>
      </w:r>
      <w:proofErr w:type="gram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– то из вас был в похожей ситуации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spellStart"/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ьишке</w:t>
      </w:r>
      <w:proofErr w:type="spellEnd"/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. </w:t>
      </w:r>
      <w:proofErr w:type="spellStart"/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ачина</w:t>
      </w:r>
      <w:proofErr w:type="spellEnd"/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тишина. Только листья шуршат, и суетятся лесные жители. А у высокой ели растёт муравьиный город. В одной муравьиной квартире живёт настоящая муравьиная семья: мама, папа и мальчишка –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сем недавно он начал учиться муравьиной работе. Но у него мало что получалось: помогая нести еловую иголку другим муравьям. Он всегда выбивался из строя, если ему поручали перетащить 5 крошек земли, он ошибался и приносил 3, кроме того, он был неповоротлив и неряшлив. Вечерами, забираясь в уголок,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равьишк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л, вытирая усиками слёзы: «Я ничего не умею, я плохой. Все муравьи такие способные к труду, умелые, а я маленький неловкий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большом муравейнике никто не слышал печальных всхлипов нашего друга. Дни бежали. Мама и папа начали беспокоиться за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у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Сынок, что с тобой происходит? Ты не умеешь делать элементарных муравьиных вещей! Муравей – вожак жалуется на тебя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л голову и брёл в неизвестном направлении. Однажды, прибивая пылинки капельками слёз,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лся: - «Почему я считаю себя плохим? Я, как и все, появился из обычного муравьиного яйца, я нормальный красный муравей, я люблю своих родителей, люблю тёплое доброе солнышко. Я редко кого обижаю. Я просто ещё многого не умею»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Жжутко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прожужжал шикарный майский жук, - хочется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ужжать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честь безост</w:t>
      </w:r>
      <w:r w:rsidR="00A07780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очно. </w:t>
      </w:r>
      <w:proofErr w:type="spellStart"/>
      <w:r w:rsidR="00A07780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Жжаль</w:t>
      </w:r>
      <w:proofErr w:type="spellEnd"/>
      <w:r w:rsidR="00A07780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 печалит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ведь у него сто</w:t>
      </w:r>
      <w:r w:rsidR="00A07780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ко интересного впереди. Он </w:t>
      </w:r>
      <w:proofErr w:type="spellStart"/>
      <w:r w:rsidR="00A07780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яжжательно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муравьём – умельцем! – И жук улетел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опая ресницами широко открытых глаз, провожал его долгим задумчивым взглядом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Я хороший, хороший!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ре после странной встречи с жуком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ин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начала меняться. Он стал много трудиться, заниматься муравьиными делами. И хотя он по–прежнему допускал ошибки, вера в то, что он хороший, не покидала его. Постепенно наш герой научился не выбиваться из ритма совместной муравьиной ходьбы, стал аккуратным и пытался к каждому заданию подходить вдумчиво и внимательно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я домой, </w:t>
      </w: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: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па, мама, я ведь и вправду хороший, я понял, что могу научиться очень многому, если буду стараться!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олотой ты наш, конечно! Мы с папой когда–то тоже многого не знали и не умели, но усердие, старание и трудолюбие помогли нам стать муравьями, </w:t>
      </w: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при желании могут решать всевозможные жизненные задачи и трудности.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ины</w:t>
      </w:r>
      <w:proofErr w:type="spellEnd"/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ливые глаза светились от радости, он бежал к своим друзьям. А на следующий день вновь с жаром приступал к нелёгкой учёбе.</w:t>
      </w:r>
    </w:p>
    <w:p w:rsidR="00453BF1" w:rsidRPr="000A134A" w:rsidRDefault="00453BF1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обсуждения:</w:t>
      </w:r>
    </w:p>
    <w:p w:rsidR="00196CF6" w:rsidRPr="000A134A" w:rsidRDefault="00A07780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омогла </w:t>
      </w:r>
      <w:proofErr w:type="spellStart"/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е</w:t>
      </w:r>
      <w:proofErr w:type="spellEnd"/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в то, что он хороший?</w:t>
      </w:r>
    </w:p>
    <w:p w:rsidR="00196CF6" w:rsidRPr="000A134A" w:rsidRDefault="00A07780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и ли у вас ситуации, в которых вера в то, что вы хорошие, пропадала?</w:t>
      </w:r>
    </w:p>
    <w:p w:rsidR="00196CF6" w:rsidRPr="000A134A" w:rsidRDefault="00A07780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ое «жизненные задачи»? Что значит: решить жизненную задачу? </w:t>
      </w:r>
    </w:p>
    <w:p w:rsidR="00196CF6" w:rsidRPr="000A134A" w:rsidRDefault="00A07780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ажные слова произнесли мама с папой? (Усердие, старание, трудолюбие.)</w:t>
      </w:r>
    </w:p>
    <w:p w:rsidR="00196CF6" w:rsidRPr="000A134A" w:rsidRDefault="00A07780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эти качества обладают силой?</w:t>
      </w:r>
    </w:p>
    <w:p w:rsidR="00196CF6" w:rsidRPr="000A134A" w:rsidRDefault="00A07780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сказке показалось близким и интересным?</w:t>
      </w:r>
    </w:p>
    <w:p w:rsidR="0092001A" w:rsidRPr="000A134A" w:rsidRDefault="0092001A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приходим к выводу: человеку помогает добиться успеха вера в себя! А для того, чтобы обрести веру в себя, человеку должны помогать окружающие его люди: родные, близкие, друзья. Так давайте же будем поддерживать друг друга всегда! Сейчас я предлагаю каждому положить руки себе на сердце и прошептать с чувством: «Я верю в себя!» </w:t>
      </w:r>
    </w:p>
    <w:p w:rsidR="00196CF6" w:rsidRPr="000A134A" w:rsidRDefault="00196CF6" w:rsidP="000A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етям предлагается взяться за руки и поделиться верой через пожатие рук со словами: «Я верю в себя! Я верю в тебя! Я верю в нас!»</w:t>
      </w:r>
    </w:p>
    <w:p w:rsidR="0092001A" w:rsidRPr="000A134A" w:rsidRDefault="0092001A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F6" w:rsidRPr="000A134A" w:rsidRDefault="00196CF6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: </w:t>
      </w:r>
    </w:p>
    <w:p w:rsidR="00196CF6" w:rsidRPr="000A134A" w:rsidRDefault="00A07780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м запомнилось больше всего?</w:t>
      </w:r>
    </w:p>
    <w:p w:rsidR="00196CF6" w:rsidRPr="000A134A" w:rsidRDefault="00A07780" w:rsidP="000A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196CF6" w:rsidRPr="000A1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жного вынесли для себя из занятия?</w:t>
      </w:r>
    </w:p>
    <w:p w:rsidR="00B73279" w:rsidRPr="000A134A" w:rsidRDefault="00B73279" w:rsidP="000A1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73279" w:rsidRPr="000A134A" w:rsidSect="000A13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F6"/>
    <w:rsid w:val="000A134A"/>
    <w:rsid w:val="00196CF6"/>
    <w:rsid w:val="002267FA"/>
    <w:rsid w:val="004001E8"/>
    <w:rsid w:val="00453BF1"/>
    <w:rsid w:val="005260C4"/>
    <w:rsid w:val="005F6C48"/>
    <w:rsid w:val="006A2CBC"/>
    <w:rsid w:val="007D7FC5"/>
    <w:rsid w:val="009073A8"/>
    <w:rsid w:val="0092001A"/>
    <w:rsid w:val="009359EC"/>
    <w:rsid w:val="00A07780"/>
    <w:rsid w:val="00A13246"/>
    <w:rsid w:val="00B72B81"/>
    <w:rsid w:val="00B73279"/>
    <w:rsid w:val="00CC5E9F"/>
    <w:rsid w:val="00CD2641"/>
    <w:rsid w:val="00CD7F8F"/>
    <w:rsid w:val="00EC7B34"/>
    <w:rsid w:val="00F81891"/>
    <w:rsid w:val="00F9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0540-277E-46CB-A779-0D64795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cp:lastPrinted>2018-02-19T01:35:00Z</cp:lastPrinted>
  <dcterms:created xsi:type="dcterms:W3CDTF">2018-04-18T09:25:00Z</dcterms:created>
  <dcterms:modified xsi:type="dcterms:W3CDTF">2018-04-18T09:41:00Z</dcterms:modified>
</cp:coreProperties>
</file>